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B77E3" w:rsidTr="002D6302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7769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291656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3" w:rsidRPr="00B725EC" w:rsidRDefault="009B77E3" w:rsidP="009B77E3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7E3" w:rsidTr="002D630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77695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291671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3" w:rsidRDefault="009B77E3" w:rsidP="009B77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7E3" w:rsidTr="002D630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7769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29167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3" w:rsidRDefault="009B77E3" w:rsidP="009B77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7E3" w:rsidTr="002D6302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7769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291655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3" w:rsidRDefault="009B77E3" w:rsidP="009B77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77E3" w:rsidTr="002D630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37769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7E3" w:rsidRPr="009B77E3" w:rsidRDefault="009B77E3" w:rsidP="009B77E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B77E3">
              <w:rPr>
                <w:sz w:val="24"/>
                <w:szCs w:val="24"/>
              </w:rPr>
              <w:t>1291656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E3" w:rsidRDefault="009B77E3" w:rsidP="009B77E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59" w:rsidRDefault="00B27B59" w:rsidP="006D42AE">
      <w:r>
        <w:separator/>
      </w:r>
    </w:p>
  </w:endnote>
  <w:endnote w:type="continuationSeparator" w:id="1">
    <w:p w:rsidR="00B27B59" w:rsidRDefault="00B27B5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59" w:rsidRDefault="00B27B59" w:rsidP="006D42AE">
      <w:r>
        <w:separator/>
      </w:r>
    </w:p>
  </w:footnote>
  <w:footnote w:type="continuationSeparator" w:id="1">
    <w:p w:rsidR="00B27B59" w:rsidRDefault="00B27B5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421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B4218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B77E3"/>
    <w:rsid w:val="009D3304"/>
    <w:rsid w:val="00A00A36"/>
    <w:rsid w:val="00A1349E"/>
    <w:rsid w:val="00A52B81"/>
    <w:rsid w:val="00AB7E89"/>
    <w:rsid w:val="00B1510E"/>
    <w:rsid w:val="00B25593"/>
    <w:rsid w:val="00B27B59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3T09:47:00Z</dcterms:created>
  <dcterms:modified xsi:type="dcterms:W3CDTF">2023-10-13T09:47:00Z</dcterms:modified>
  <dc:language>ru-RU</dc:language>
</cp:coreProperties>
</file>